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6D199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ТАМЫШЕВА Е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C4249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7423</w:t>
            </w:r>
          </w:p>
        </w:tc>
      </w:tr>
      <w:tr w:rsidR="0047320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0E" w:rsidRDefault="0047320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ФЦ «ГАРМОНИ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0E" w:rsidRDefault="00ED7560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7393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49B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E229-1B24-4F66-9831-280C9C3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613</cp:revision>
  <cp:lastPrinted>2021-06-03T13:18:00Z</cp:lastPrinted>
  <dcterms:created xsi:type="dcterms:W3CDTF">2021-04-02T07:23:00Z</dcterms:created>
  <dcterms:modified xsi:type="dcterms:W3CDTF">2021-06-10T12:16:00Z</dcterms:modified>
</cp:coreProperties>
</file>